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90" w:rsidRPr="005F21C8" w:rsidRDefault="003368DD">
      <w:pPr>
        <w:rPr>
          <w:b/>
        </w:rPr>
      </w:pPr>
      <w:r w:rsidRPr="005F21C8">
        <w:rPr>
          <w:b/>
        </w:rPr>
        <w:t>Northern Opera Project</w:t>
      </w:r>
    </w:p>
    <w:p w:rsidR="005F21C8" w:rsidRDefault="006C722D">
      <w:r>
        <w:t xml:space="preserve">An interdisciplinary </w:t>
      </w:r>
      <w:proofErr w:type="spellStart"/>
      <w:r>
        <w:t>PaR</w:t>
      </w:r>
      <w:proofErr w:type="spellEnd"/>
      <w:r>
        <w:t xml:space="preserve"> project which took</w:t>
      </w:r>
      <w:r w:rsidR="003368DD">
        <w:t xml:space="preserve"> place </w:t>
      </w:r>
      <w:r>
        <w:t>in</w:t>
      </w:r>
      <w:r w:rsidR="003368DD">
        <w:t xml:space="preserve"> two phases between 2014 and 2017</w:t>
      </w:r>
      <w:r>
        <w:t>, and</w:t>
      </w:r>
      <w:r w:rsidR="003368DD">
        <w:t xml:space="preserve"> aimed to develop techniques whereby a Northern English accent could be heard in the operatic singing voice</w:t>
      </w:r>
      <w:r w:rsidR="006F77F2">
        <w:t xml:space="preserve">, and </w:t>
      </w:r>
      <w:r>
        <w:t xml:space="preserve">which </w:t>
      </w:r>
      <w:r w:rsidR="006F77F2">
        <w:t xml:space="preserve">resulted in the world’s first Northern English opera, </w:t>
      </w:r>
      <w:r w:rsidR="006F77F2" w:rsidRPr="00DC0D07">
        <w:rPr>
          <w:i/>
        </w:rPr>
        <w:t>The Arsonists</w:t>
      </w:r>
      <w:r>
        <w:t xml:space="preserve"> This was</w:t>
      </w:r>
      <w:r w:rsidR="006F77F2">
        <w:t xml:space="preserve"> premiered as part of the BBC Philharmonic’s Red Brick Sessions series at the University of</w:t>
      </w:r>
      <w:r w:rsidR="00DC0D07">
        <w:t xml:space="preserve"> Salford in November 2017.</w:t>
      </w:r>
      <w:bookmarkStart w:id="0" w:name="_GoBack"/>
      <w:bookmarkEnd w:id="0"/>
    </w:p>
    <w:p w:rsidR="006F77F2" w:rsidRPr="006F77F2" w:rsidRDefault="006F77F2">
      <w:pPr>
        <w:rPr>
          <w:b/>
        </w:rPr>
      </w:pPr>
      <w:r w:rsidRPr="006F77F2">
        <w:rPr>
          <w:b/>
        </w:rPr>
        <w:t>Context</w:t>
      </w:r>
    </w:p>
    <w:p w:rsidR="006F77F2" w:rsidRDefault="00722250">
      <w:r>
        <w:t>Unlike</w:t>
      </w:r>
      <w:r w:rsidR="006F77F2">
        <w:t xml:space="preserve"> theatre, operatic sung accents are dominated in the UK by an adapted form of Received Pronunciation; although some regional accents are occasionally used in Britten, for example, no Northern accented opera has been written. </w:t>
      </w:r>
      <w:proofErr w:type="spellStart"/>
      <w:r w:rsidR="006F77F2">
        <w:t>LaBouff</w:t>
      </w:r>
      <w:proofErr w:type="spellEnd"/>
      <w:r w:rsidR="006F77F2">
        <w:t>, for example, does not mention Northern accents</w:t>
      </w:r>
      <w:r w:rsidR="002A5BAE">
        <w:t xml:space="preserve"> at all</w:t>
      </w:r>
      <w:r w:rsidR="006F77F2">
        <w:t xml:space="preserve"> in her brief survey of regional accents in opera.</w:t>
      </w:r>
    </w:p>
    <w:p w:rsidR="002A5BAE" w:rsidRPr="002A5BAE" w:rsidRDefault="002A5BAE">
      <w:pPr>
        <w:rPr>
          <w:b/>
        </w:rPr>
      </w:pPr>
      <w:r w:rsidRPr="002A5BAE">
        <w:rPr>
          <w:b/>
        </w:rPr>
        <w:t>Methodology</w:t>
      </w:r>
      <w:r w:rsidR="00722250">
        <w:rPr>
          <w:b/>
        </w:rPr>
        <w:t xml:space="preserve"> and Outputs</w:t>
      </w:r>
    </w:p>
    <w:p w:rsidR="005F21C8" w:rsidRDefault="006F77F2">
      <w:r>
        <w:t xml:space="preserve"> </w:t>
      </w:r>
      <w:r w:rsidR="005F21C8">
        <w:t xml:space="preserve">The project </w:t>
      </w:r>
      <w:r>
        <w:t xml:space="preserve">sought to create </w:t>
      </w:r>
      <w:r w:rsidR="002A5BAE">
        <w:t xml:space="preserve">and test </w:t>
      </w:r>
      <w:r>
        <w:t>new material based on the speech patterns and rhythms of northern English, and set a libretto jointly developed by the composer and poet Ian McMillan</w:t>
      </w:r>
    </w:p>
    <w:p w:rsidR="002A5BAE" w:rsidRDefault="002A5BAE">
      <w:r>
        <w:rPr>
          <w:u w:val="single"/>
        </w:rPr>
        <w:t>Phase 1</w:t>
      </w:r>
      <w:r>
        <w:t xml:space="preserve"> of th</w:t>
      </w:r>
      <w:r w:rsidR="006F77F2">
        <w:t>e project consisted of a</w:t>
      </w:r>
      <w:r w:rsidRPr="002A5BAE">
        <w:t xml:space="preserve"> </w:t>
      </w:r>
      <w:r>
        <w:t xml:space="preserve">series of </w:t>
      </w:r>
      <w:r>
        <w:t xml:space="preserve">five </w:t>
      </w:r>
      <w:r>
        <w:t>workshops with singers,</w:t>
      </w:r>
      <w:r w:rsidR="00722250">
        <w:t xml:space="preserve"> actors,</w:t>
      </w:r>
      <w:r>
        <w:t xml:space="preserve"> poet Ian McMillan, sociolinguist Philip Tipton</w:t>
      </w:r>
      <w:r>
        <w:t>. It was</w:t>
      </w:r>
      <w:r w:rsidR="005F21C8">
        <w:t xml:space="preserve"> funded by Arts Council England,</w:t>
      </w:r>
      <w:r>
        <w:t xml:space="preserve"> and</w:t>
      </w:r>
      <w:r w:rsidR="003368DD">
        <w:t xml:space="preserve"> took place between </w:t>
      </w:r>
      <w:r w:rsidR="005F21C8">
        <w:t>July 2014 and March 2015</w:t>
      </w:r>
      <w:r>
        <w:t>. Evidence of this is to be found in:</w:t>
      </w:r>
    </w:p>
    <w:p w:rsidR="003368DD" w:rsidRDefault="002A5BAE">
      <w:r>
        <w:t>1a summary video of phase one R and D project</w:t>
      </w:r>
      <w:r w:rsidR="006E033C">
        <w:t>, including evidence of the use of the International Phonetic Alphabet</w:t>
      </w:r>
    </w:p>
    <w:p w:rsidR="002A5BAE" w:rsidRDefault="002A5BAE">
      <w:r>
        <w:t>1b videos of the four songs created in this phase</w:t>
      </w:r>
    </w:p>
    <w:p w:rsidR="002A5BAE" w:rsidRDefault="002A5BAE">
      <w:r>
        <w:t xml:space="preserve">1c scores in pdf of the </w:t>
      </w:r>
      <w:r w:rsidR="006C722D">
        <w:t>songs</w:t>
      </w:r>
    </w:p>
    <w:p w:rsidR="002A5BAE" w:rsidRPr="00DC0D07" w:rsidRDefault="002A5BAE">
      <w:pPr>
        <w:rPr>
          <w:u w:val="single"/>
        </w:rPr>
      </w:pPr>
      <w:r w:rsidRPr="002A5BAE">
        <w:rPr>
          <w:u w:val="single"/>
        </w:rPr>
        <w:t>Phase 2</w:t>
      </w:r>
      <w:r>
        <w:rPr>
          <w:u w:val="single"/>
        </w:rPr>
        <w:t xml:space="preserve"> </w:t>
      </w:r>
      <w:r w:rsidRPr="002A5BAE">
        <w:t xml:space="preserve">was the implementation </w:t>
      </w:r>
      <w:r>
        <w:t>of</w:t>
      </w:r>
      <w:r w:rsidRPr="002A5BAE">
        <w:t xml:space="preserve"> techniques</w:t>
      </w:r>
      <w:r w:rsidR="00DC0D07">
        <w:t xml:space="preserve"> in a full length opera, </w:t>
      </w:r>
      <w:r w:rsidR="00DC0D07">
        <w:rPr>
          <w:i/>
        </w:rPr>
        <w:t>The Ar</w:t>
      </w:r>
      <w:r w:rsidR="00DC0D07" w:rsidRPr="00DC0D07">
        <w:rPr>
          <w:i/>
        </w:rPr>
        <w:t>sonists</w:t>
      </w:r>
    </w:p>
    <w:p w:rsidR="00DC0D07" w:rsidRDefault="00DC0D07">
      <w:r w:rsidRPr="00DC0D07">
        <w:t xml:space="preserve">Outputs are located as: </w:t>
      </w:r>
    </w:p>
    <w:p w:rsidR="00DC0D07" w:rsidRDefault="006E033C">
      <w:r>
        <w:t>2a an introduction to the o</w:t>
      </w:r>
      <w:r w:rsidR="00DC0D07">
        <w:t>pera in a short</w:t>
      </w:r>
      <w:r>
        <w:t xml:space="preserve"> taster</w:t>
      </w:r>
      <w:r w:rsidR="00DC0D07">
        <w:t xml:space="preserve"> video </w:t>
      </w:r>
    </w:p>
    <w:p w:rsidR="00DC0D07" w:rsidRDefault="00DC0D07">
      <w:r>
        <w:t xml:space="preserve">2b </w:t>
      </w:r>
      <w:r w:rsidR="006C722D">
        <w:t>a video</w:t>
      </w:r>
      <w:r w:rsidR="006E033C">
        <w:t xml:space="preserve"> extract – “Me Emergency Exit is </w:t>
      </w:r>
      <w:proofErr w:type="gramStart"/>
      <w:r w:rsidR="006E033C">
        <w:t>Blocked</w:t>
      </w:r>
      <w:proofErr w:type="gramEnd"/>
      <w:r w:rsidR="006E033C">
        <w:t>”</w:t>
      </w:r>
    </w:p>
    <w:p w:rsidR="006E033C" w:rsidRDefault="006E033C">
      <w:r>
        <w:t xml:space="preserve">2c Extracts from poet Ian McMillan’s </w:t>
      </w:r>
      <w:r w:rsidR="006C722D">
        <w:t>own readings of the libretto</w:t>
      </w:r>
    </w:p>
    <w:p w:rsidR="006C722D" w:rsidRDefault="006C722D">
      <w:r>
        <w:t>2d a full score of the opera in pdf</w:t>
      </w:r>
    </w:p>
    <w:p w:rsidR="006C722D" w:rsidRPr="00DC0D07" w:rsidRDefault="006C722D"/>
    <w:sectPr w:rsidR="006C722D" w:rsidRPr="00DC0D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DD"/>
    <w:rsid w:val="002A5BAE"/>
    <w:rsid w:val="003368DD"/>
    <w:rsid w:val="005F21C8"/>
    <w:rsid w:val="006C722D"/>
    <w:rsid w:val="006E033C"/>
    <w:rsid w:val="006F77F2"/>
    <w:rsid w:val="00722250"/>
    <w:rsid w:val="00871C90"/>
    <w:rsid w:val="00DC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5B7D-4ADF-4BB2-A8F5-E03FEAE7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Alan</dc:creator>
  <cp:lastModifiedBy>Williams Alan</cp:lastModifiedBy>
  <cp:revision>1</cp:revision>
  <dcterms:created xsi:type="dcterms:W3CDTF">2018-11-02T15:27:00Z</dcterms:created>
  <dcterms:modified xsi:type="dcterms:W3CDTF">2018-11-02T17:03:00Z</dcterms:modified>
</cp:coreProperties>
</file>